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A4" w:rsidRDefault="00D72EA4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</w:p>
    <w:p w:rsidR="003F3486" w:rsidRDefault="003F3486" w:rsidP="003F3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4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F3964" w:rsidRDefault="00CB11E5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правотворческой и контрольной деятельности</w:t>
      </w:r>
      <w:r w:rsidR="003F3486" w:rsidRPr="00314B09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</w:t>
      </w: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на </w:t>
      </w:r>
      <w:r w:rsidR="00CB11E5">
        <w:rPr>
          <w:rFonts w:ascii="Times New Roman" w:hAnsi="Times New Roman" w:cs="Times New Roman"/>
          <w:b/>
          <w:sz w:val="28"/>
          <w:szCs w:val="28"/>
        </w:rPr>
        <w:t>2022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.Правотворческая деятельность Совета </w:t>
      </w: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</w:t>
      </w:r>
    </w:p>
    <w:p w:rsidR="0099070E" w:rsidRDefault="00CB11E5" w:rsidP="00CB11E5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47"/>
        <w:gridCol w:w="2131"/>
        <w:gridCol w:w="1993"/>
      </w:tblGrid>
      <w:tr w:rsidR="0099070E" w:rsidTr="00F47082">
        <w:trPr>
          <w:trHeight w:val="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9070E" w:rsidRDefault="0099070E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99070E" w:rsidRDefault="0099070E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внесения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ПА МО</w:t>
            </w:r>
          </w:p>
        </w:tc>
      </w:tr>
      <w:tr w:rsidR="0099070E" w:rsidTr="00F47082">
        <w:trPr>
          <w:trHeight w:val="22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ЫЕ ОСНОВЫ УСТРОЙСТВА МО</w:t>
            </w:r>
          </w:p>
          <w:p w:rsidR="0099070E" w:rsidRDefault="0099070E" w:rsidP="00CB11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070E" w:rsidTr="00F47082">
        <w:trPr>
          <w:trHeight w:val="275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B11E5" w:rsidRDefault="00CB1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11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ы непосредственного осуществления населением МСУ</w:t>
            </w:r>
          </w:p>
        </w:tc>
      </w:tr>
      <w:tr w:rsidR="0099070E" w:rsidTr="009F3964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значения и проведения конференции граждан (собрания делегатов)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B1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9F3964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значения и проведения опроса граждан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B1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9F3964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B1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9F3964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B3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3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рассмотрения органами местного самоуправления МО обращений граждан, содержащих сведения о корруп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9F3964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обенностях организации и проведения публичных слуш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COVID-19)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МСУ и должностные лица МСУ.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ельный орган МО. Глава МО. Местная администрация (исполнительно-распорядительный орган) МО. Статус депутата, члена выборного органа МСУ,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ного должностного лица МСУ. Иные органы и должностные лица МСУ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B3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ежегодного оплачиваемого отпуска главе МО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</w:t>
            </w:r>
            <w:r w:rsidR="00EF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дел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B320ED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B320ED" w:rsidP="00B3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миссии Совета МО по контролю за достоверностью сведений о доходах, об имуществ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х имущественного характера, представляемых депутатами Совет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B320ED" w:rsidP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 ок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D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озмещения расходов, связанных с осуществлением депутатской деятельности, депутатам Совета МО, осуществляющим свои полномочия на непостоянной основ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округа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мощнике депутата Совет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округа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материально-технического и организационного обеспечения деятельности администрац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B320ED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B320ED" w:rsidP="00B3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вольнения (освобождения) лиц, замещающих муниципальные должности в органах МСУ МО, в связи с утратой дов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320ED" w:rsidRDefault="00B320ED" w:rsidP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 управления делами администрации</w:t>
            </w:r>
          </w:p>
          <w:p w:rsidR="00B320ED" w:rsidRDefault="00B320ED" w:rsidP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D" w:rsidRDefault="00B3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A7081D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sz w:val="24"/>
                <w:szCs w:val="24"/>
              </w:rPr>
              <w:t>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органах МСУ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епутатами, членами выборного органа МСУ, выборными должностными лицами МСУ сведений о доходах, расходах, об имуществе и обязательствах имущественного характе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округа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RPr="00546966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546966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="0099070E" w:rsidRPr="0054696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546966" w:rsidRDefault="00C7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9070E" w:rsidRPr="0054696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 порядке сообщения лицами, з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546966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70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Pr="00546966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и размере возмещения расходов, связанных со служебными командировками, лицам, замещающим муниципальные должности на постоянной основ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СУ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7081D" w:rsidRDefault="00A7081D" w:rsidP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 управления делами администрации</w:t>
            </w:r>
          </w:p>
          <w:p w:rsidR="0099070E" w:rsidRDefault="00A7081D" w:rsidP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правовой работе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возмещения лицам, замещающим муниципальные должности на постоянной основе, расходов, связанных с использованием личного транспорта в служебных цел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ухгалтерского учета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A7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ужебном удостоверении </w:t>
            </w:r>
            <w:r w:rsidR="00910FCB">
              <w:rPr>
                <w:rFonts w:ascii="Times New Roman" w:hAnsi="Times New Roman" w:cs="Times New Roman"/>
                <w:sz w:val="24"/>
                <w:szCs w:val="24"/>
              </w:rPr>
              <w:t xml:space="preserve">и нагрудном зна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Совет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округа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A7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ужебном удостоверении </w:t>
            </w:r>
            <w:r w:rsidR="00910FCB">
              <w:rPr>
                <w:rFonts w:ascii="Times New Roman" w:hAnsi="Times New Roman" w:cs="Times New Roman"/>
                <w:sz w:val="24"/>
                <w:szCs w:val="24"/>
              </w:rPr>
              <w:t xml:space="preserve">и нагрудном зна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дел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лужебного транспорта лицам, замещающим муниципальные должности в органах МСУ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лами администраци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ежегодном отчёте главы МО о результатах его деятельности, деятельности администрации МО, в том числе о решении вопросов, постановленных Советом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285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служб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4D3441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едения реестра муниципальных служащих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одекса этики и служебного поведения муниципальных служащи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квалификационного экзамена муниципальных служащих и оценки их знаний, навыков и умений (профессионального уровн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а на замещение должности муниципальной службы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7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 w:rsidP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EC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C27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96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дровом резерве для замещения вакантной должности муниципальной службы в орган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У  МО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96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55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архивы. Центральная экспертная комиссия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и содержании муниципального архив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делам архивов и кадровой работы </w:t>
            </w:r>
            <w:r w:rsidR="0096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="0096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квартал 2022 года</w:t>
            </w:r>
          </w:p>
        </w:tc>
      </w:tr>
      <w:tr w:rsidR="0099070E" w:rsidTr="00F47082">
        <w:trPr>
          <w:trHeight w:val="267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2773E" w:rsidRDefault="00C7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9070E" w:rsidRPr="00C2773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 порядке участия органов МСУ МО в межмуниципальном сотрудничестве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C27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СТРОЙСТВО МО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и расходы бюджета МО. Бюджетный процесс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ых гаран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НЫЕ НАЛОГИ И СБОРЫ. НЕНАЛОГОВЫЕ ПОСТУПЛЕНИЯ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е налоги и сборы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ых оснований признания безнадежными к взысканию недоимки по местным налогам, задолженности по пеням, штрафам и процентам по этим налог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ИРОВАНИЕ ОТДЕЛЬНЫХ ФИНАНСОВО-ЭКОНОМИЧЕСКИХ ИНСТИТУТОВ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, размещения, исполнения и контроля за исполнением муниципального заказ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 М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157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A2723D" w:rsidRDefault="00C7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9070E" w:rsidRPr="00A2723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муниципальным услугам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РИФЫ В ОБЛАСТИ КОММУНАЛЬНОГО ХОЗЯЙСТВА. ГАЗОСНАБЖЕНИЕ НАСЕЛЕНИЯ, СНАБЖЕНИЕ ТОПЛИВОМ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9070E" w:rsidTr="00F47082">
        <w:trPr>
          <w:trHeight w:val="210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снабжение населения, снабжение населения топливом</w:t>
            </w:r>
          </w:p>
        </w:tc>
      </w:tr>
      <w:tr w:rsidR="00A2723D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теплоснабжения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23D" w:rsidRDefault="00A2723D" w:rsidP="00A2723D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A2723D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снабжения населения топли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2723D" w:rsidRDefault="00A2723D" w:rsidP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23D" w:rsidRDefault="00A2723D" w:rsidP="00A2723D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ГРАЖДАНСКИХ ПРАВООТНОШЕНИЙ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ватизация муниципального имущества МО</w:t>
            </w:r>
          </w:p>
        </w:tc>
      </w:tr>
      <w:tr w:rsidR="0099070E" w:rsidTr="00F47082">
        <w:trPr>
          <w:trHeight w:val="230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во муниципальной собственности МО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ставления отчетности о деятельности и долговых обязательствах муниципальных унитарных предприятий и хозяйственных общ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(доли) в уставном капитале которых находятся в муниципальной соб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имущественных и зем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й администрации</w:t>
            </w:r>
          </w:p>
          <w:p w:rsidR="00CB2098" w:rsidRDefault="00CB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й о создании, реорганизации и ликвидации муниципальных пред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работке и утверждении программы деятельности муниципального унитарного пред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  <w:p w:rsidR="00CB2098" w:rsidRDefault="00CB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Pr="00A2723D" w:rsidRDefault="00A2723D" w:rsidP="00A2723D">
            <w:pPr>
              <w:pStyle w:val="2"/>
              <w:rPr>
                <w:b w:val="0"/>
              </w:rPr>
            </w:pPr>
            <w:r w:rsidRPr="00A2723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F396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99070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гласования решения муниципального унитарного предприятия о совершении крупной сдел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85154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ередачи в аренду, безвозмездное пользование имущества находящегося в собственност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54E" w:rsidRDefault="00851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171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зна МО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казн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  <w:r w:rsidR="00A2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бухгалтерского уч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БЩЕСТВЕННОГО ПОРЯДКА. БЕЗОПАСНОСТЬ. БОРЬБА С ТЕРРОРИЗМОМ И ЭКСТРЕМИЗМОМ. ВОПРОСЫ ОРГАНИЗАЦИОННОГО ОБЕСПЕЧЕНИЯ СУДОВ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профилактике терроризма и экстремизма, минимизации и (или) ликвидации последствий проявлений терроризма и экстремиз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ГО и ЧС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75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изация общественного порядка на территории МО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мобилизационн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153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действ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ам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сполняющим наказание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здания и деятельности координационного органа в сфере профилактики правонарушений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A2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аничная зон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организации и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звития экономики, проектов и внешнеэкономических связ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Я И ИНФОРМАЦИОННЫЕ ТЕХНОЛОГИИ. СВЯЗЬ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реализации законодательства об обеспечении доступа к информации о деятельности органов местного самоуправления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обеспечения жителей МО услугами связ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181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клам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хемы размещения рекламных конструкций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делам архитектуры и градостроительства – архитект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ЫЕ ПРАВООТНОШЕНИЯ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жилищный фонд</w:t>
            </w:r>
          </w:p>
        </w:tc>
      </w:tr>
      <w:tr w:rsidR="006D51A2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финансирования проведения бывш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ом доме за счет средств бюджет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1A2" w:rsidRDefault="006D51A2" w:rsidP="006D51A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6D51A2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строительства и содержания муниципального жилищного фонда, создании условий для жилищного строительства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A2" w:rsidRDefault="006D51A2" w:rsidP="006D51A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включения жилых помещений жилищного фонда МО находящихся в собственности МО в специализированный жилищный фонд, порядок исключения жилого помещения из дан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рядок предоставления жилых помещений специализированного жилищного фонда в пользов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и критерии признания граждан малоимущими (размер дохода, стоимость имущества и т.п.), предоставление им жилых помещений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Е ОБЕСПЕЧЕНИЕ. СОЦИАЛЬНОЕ СТРАХОВАНИЕ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чебно-профилактические мероприятия среди насел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вопросам информирования населения о распространенности заболеваний, представляющих опасность для окружающих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нформирования населения МО о возможности распространения социально значимых заболеваний и заболеваний, представляющих опасность для окружающих, на территории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нформирование об угрозе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 возникновении эпидем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. ОБРАЗОВАНИЕ</w:t>
            </w:r>
          </w:p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осуга населения, обеспечение услугами организаций культуры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массовых культурно-досуговых, театрально-зрелищных, спортивных и физкультурно-оздоровительных мероприятий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консультант по делам молодежи и спорта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4A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, использование и популяризация памятников истории и культуры. Охрана объектов культуры и исторического наследия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хранении, использовании и популяризации объектов культурного наследия (памятников истории и культуры), находящихся в собственности МО, охране объектов культурного наследия (памятников истории и культуры) местного (муниципального) значения, расположенных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ое традиционное народное художественное творчество.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художественные промыслы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увековечиванию памяти погибших и отличившихся</w:t>
            </w:r>
          </w:p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защите Отечества. Дни воинской Славы и памятные даты России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вековечения памяти лиц, имеющих выдающиеся достижения, особые заслуги перед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180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иных полномочий в области культуры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чётной грамоте главы МО и Благодарственном письме главы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архивов и кадровой работы управления делами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бесплатного начального и среднего (полного) общего образования по основным общеобразовательным программам. Начальное, среднее и высшее образование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, взимаемой с родителей или законных представителей за содержание ребенка в муниципальных 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дополнительного образования детям.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доступное бесплатное дошкольное образование</w:t>
            </w:r>
          </w:p>
        </w:tc>
      </w:tr>
      <w:tr w:rsidR="006D51A2" w:rsidTr="006D51A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дополнительного образования детям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1A2" w:rsidRDefault="006D51A2" w:rsidP="006D51A2">
            <w:r w:rsidRPr="00A1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6D51A2" w:rsidTr="006D51A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рганизации предоставления общедоступного бесплатного дошкольного образования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D51A2" w:rsidRDefault="006D51A2" w:rsidP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1A2" w:rsidRDefault="006D51A2" w:rsidP="006D51A2">
            <w:r w:rsidRPr="00A1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99070E" w:rsidRDefault="0099070E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боте с детьми и молодежью в области образования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мероприятий по работе с детьми и молодежью в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, консультант по делам молодежи и спорта админист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ДОСТРОИТЕЛЬСТВО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льные планы. Территориальное планирование.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ы проектирования и застройки. Капитальное строительство и ремонт. Резервирование и изъятие земельных участков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85154E" w:rsidP="008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9070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8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4E" w:rsidRDefault="006D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2 года</w:t>
            </w:r>
          </w:p>
          <w:p w:rsidR="0099070E" w:rsidRPr="0085154E" w:rsidRDefault="0099070E" w:rsidP="00851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54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изменений в правила землепользования и застройки городского поселения «Приаргунское» муниципального района «Приаргунский район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E" w:rsidRDefault="00851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85154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 w:rsidP="00851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изменений в генеральный план городского поселения «Приаргунское» муниципального района «Приаргунский район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5154E" w:rsidRDefault="008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E" w:rsidRDefault="00851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220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е нормативы градостроительного проектирования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порядке подготовки, утверждения местных нормативов градостроительного проектирования и внесения в них измен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делам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– архитекто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е строительство. Содержание территорий жилищной застройки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электро-, тепло-, газо- и водоснабжения,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я, снабжения населения топливом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Title"/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водоснабжения и водоотведения населения 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. ДОРОЖНОЕ ХОЗЯЙСТВО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ое обслуживание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предоставления транспортных услуг населению и организации транспортного обслуживания населения 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регулируемых тарифов на перевозки по муниципальным маршрутам регулярных перевозок пассажиров и багажа автомобильным транспортом в границах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171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о создании специальных и коммерческих автобусных маршрутов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х перевоз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разовательных организациях, реализующих основные общеобразовательные программы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7C4A9B" w:rsidRDefault="007C4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образования </w:t>
            </w:r>
          </w:p>
          <w:p w:rsidR="00772051" w:rsidRDefault="0099070E" w:rsidP="00F15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263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рожное хозяйство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уществлении дорожной деятельности в отношении автомобильных дорог местного значения вне границ населенных пунктов в границах МО,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6D5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F47082" w:rsidTr="00F47082">
        <w:trPr>
          <w:trHeight w:val="2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F47082" w:rsidRDefault="00F4708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F47082" w:rsidRDefault="00F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дорожном фонде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F47082" w:rsidRDefault="00F47082" w:rsidP="00174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2" w:rsidRDefault="006D51A2" w:rsidP="00174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2 года</w:t>
            </w:r>
          </w:p>
        </w:tc>
      </w:tr>
      <w:tr w:rsidR="0099070E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Я. ПРИРОДООХРАННАЯ ДЕЯТЕЛЬНОСТЬ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70E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Default="009F3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2 года</w:t>
            </w:r>
          </w:p>
        </w:tc>
      </w:tr>
      <w:tr w:rsidR="0099070E" w:rsidTr="00F47082">
        <w:trPr>
          <w:trHeight w:val="142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99070E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070E" w:rsidRDefault="0099070E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Я МО В ОБЛАСТИ ЗЕМЕЛЬНЫХ ПРАВООТНОШЕНИЙ</w:t>
            </w:r>
          </w:p>
          <w:p w:rsidR="0099070E" w:rsidRDefault="0099070E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е и распоряжение земельными участками, </w:t>
            </w:r>
          </w:p>
          <w:p w:rsidR="0099070E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ящимися в муниципальной собственности</w:t>
            </w:r>
          </w:p>
        </w:tc>
      </w:tr>
      <w:tr w:rsidR="0099070E" w:rsidRPr="00C3422B" w:rsidTr="00F47082">
        <w:trPr>
          <w:trHeight w:val="26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C77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9070E" w:rsidRPr="00C3422B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 порядке управления и распоряжения земельными участками, находящимися в собственности МО, государственная собственность на которые не разграничена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Pr="00C3422B" w:rsidRDefault="009F3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RPr="00C3422B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C7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9070E" w:rsidRPr="00C3422B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 порядке управления и распоряжения земельными участками, находящимися в собственности МО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70E" w:rsidRPr="00C3422B" w:rsidRDefault="009F3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RPr="00C3422B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определения размера арендной платы, условия и сроки</w:t>
            </w:r>
          </w:p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ия арендной платы за земли, находящиеся в муниципальной собственности</w:t>
            </w:r>
          </w:p>
        </w:tc>
      </w:tr>
      <w:tr w:rsidR="0099070E" w:rsidRPr="00C3422B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пределения размера арендной платы за земельные участки, находящиеся в собственности МО, а также земельные участки, государственная собственность на которые не разграниче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Pr="00C3422B" w:rsidRDefault="009F3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  <w:tr w:rsidR="0099070E" w:rsidRPr="00C3422B" w:rsidTr="00F47082">
        <w:trPr>
          <w:trHeight w:val="398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 В ОБЛАСТИ ВОДНОГО ПРАВА</w:t>
            </w:r>
          </w:p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предоставления водных объектов в пользование</w:t>
            </w:r>
          </w:p>
        </w:tc>
      </w:tr>
      <w:tr w:rsidR="0099070E" w:rsidRPr="00C3422B" w:rsidTr="00F47082">
        <w:trPr>
          <w:trHeight w:val="3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использования водных объектов общего пользования, расположенных на территории МО для личных и бытовых нуж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9070E" w:rsidRPr="00C3422B" w:rsidRDefault="0099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0E" w:rsidRPr="00C3422B" w:rsidRDefault="009F3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2 года</w:t>
            </w:r>
          </w:p>
        </w:tc>
      </w:tr>
    </w:tbl>
    <w:p w:rsidR="0099070E" w:rsidRPr="00C3422B" w:rsidRDefault="0099070E" w:rsidP="00990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5" w:rsidRDefault="00D25835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II. Контрольная деятельность Совета Приаргунского муниципального округа Забайкальского края</w:t>
      </w: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04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55"/>
        <w:gridCol w:w="5943"/>
        <w:gridCol w:w="3815"/>
      </w:tblGrid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9F3964" w:rsidRPr="009E7FFC" w:rsidTr="00C312DA">
        <w:trPr>
          <w:trHeight w:val="578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 2022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осеннего призыва граждан на военную службу в Приаргунском муниципальном округе в 2021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ый комиссар Приаргунского, Калганского и </w:t>
            </w:r>
            <w:proofErr w:type="spellStart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чинско</w:t>
            </w:r>
            <w:proofErr w:type="spellEnd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ского районов 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муниципальной программы профилактики терроризма и экстремизма на территории Приаргунского муниципального округа в 2021 году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ГО и ЧС администрации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сполнения вопроса местного значения муниципального округа, касающегося создания условий для предоставления транспортных услуг населению и организации транспортного обслуживания населения в 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ницах сельских поселений и между поселениями в границах муниципального района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ЖКХ, благоустройства и дорожной деятельност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вый заместитель главы муниципального округа по вопросам ЖКХ, связи,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й деятельности, строительства, архитектуры и благоустро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rHeight w:val="736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 2022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формации главного врача ГУЗ Приаргунская ЦРБ о работе учреждения в 2021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.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ете отдела по управлению муниципальным имуществом администрации Приаргунского муниципального округа об эффективности использования муниципального имущества и объектов муниципальной казны за 2021год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слушивании информации директора Приаргунского филиала Краевого государственного автономного учреждения МФЦ Забайкальского края по обслуживанию населения Приаргунского муниципального округа в 2021 году  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риаргунского филиала Краевого государственного автономного учреждения МФЦ Забайкальского края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сполнения вопроса местного значения Приаргунского муниципального округа, касающегося организации библиотечного обслуживания населения </w:t>
            </w:r>
            <w:proofErr w:type="spellStart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ой</w:t>
            </w:r>
            <w:proofErr w:type="spellEnd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ой, комплектования и обеспечения сохранности их библиотечных фондов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B627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</w:tr>
      <w:tr w:rsidR="00CB6276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CB6276" w:rsidRPr="009E7FFC" w:rsidRDefault="00CB627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vAlign w:val="center"/>
          </w:tcPr>
          <w:p w:rsidR="00CB6276" w:rsidRPr="009E7FFC" w:rsidRDefault="00CB627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формации по организации и осуществлении мероприятий по работе с детьми и молодежью в округе</w:t>
            </w:r>
          </w:p>
        </w:tc>
        <w:tc>
          <w:tcPr>
            <w:tcW w:w="3815" w:type="dxa"/>
            <w:vAlign w:val="center"/>
          </w:tcPr>
          <w:p w:rsidR="00CB6276" w:rsidRPr="009E7FFC" w:rsidRDefault="00CB627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делам молодежи и спорта администрации Приаргунского муниципального округа Забайкальского края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3" w:type="dxa"/>
            <w:vAlign w:val="center"/>
          </w:tcPr>
          <w:p w:rsidR="004A3A28" w:rsidRDefault="004A3A28" w:rsidP="004A3A2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ете начальника межмуниципального отдела МВД России «Приаргунский» об итогах оперативно-служебной деятельности МО МВД России «Приаргунский»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4A3A28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3" w:type="dxa"/>
            <w:vAlign w:val="center"/>
          </w:tcPr>
          <w:p w:rsidR="004A3A28" w:rsidRPr="004A3A28" w:rsidRDefault="004A3A28" w:rsidP="00F50A5C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ете председателя контрольно-счетной палаты</w:t>
            </w:r>
            <w:r w:rsidR="00F50A5C">
              <w:t xml:space="preserve"> </w:t>
            </w:r>
            <w:r w:rsidR="00F50A5C"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зультатах деятельности за 202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4A3A28" w:rsidRPr="004A3A28" w:rsidRDefault="00F50A5C" w:rsidP="00F50A5C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</w:t>
            </w:r>
            <w:r>
              <w:t xml:space="preserve"> </w:t>
            </w:r>
            <w:r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</w:tr>
      <w:tr w:rsidR="009E7FFC" w:rsidRPr="009E7FFC" w:rsidTr="00F50A5C">
        <w:trPr>
          <w:trHeight w:val="496"/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F50A5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 2022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</w:tcPr>
          <w:p w:rsidR="009F3964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ете главы Приаргунского муниципального округа Забайкальского края за 2021 год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риаргунского муниципального округа Забайкальского края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роприятий, посвященных празднованию 77-ой годовщины Победы в Великой Отечественной войне 1941-1945 гг. на территории Приаргунского округа</w:t>
            </w:r>
          </w:p>
        </w:tc>
        <w:tc>
          <w:tcPr>
            <w:tcW w:w="3815" w:type="dxa"/>
            <w:vAlign w:val="center"/>
            <w:hideMark/>
          </w:tcPr>
          <w:p w:rsidR="004A3A28" w:rsidRDefault="009F3964" w:rsidP="004A3A28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 2022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сельскохозяйственных предприятий и крестьянских фермерских хозяйств к проведению весенне-полевых работ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ельского хозя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Управления социальной защиты населения Приаргунского округа в 2021году и планах на 2022 год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й защиты населения Приаргунского округ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F50A5C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ф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ции о работе по организации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говой, социально-воспитательной, физкультурно-оздоровительной и спортивной работы с населением по месту жительства в 2021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6F4FC6" w:rsidRDefault="009F3964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 2022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го отдыха детей на территории Приаргунского округа в 2022 году. 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сполнения вопроса местного значения Приаргунского муниципального округа, касающегося обеспечения условий для развития на территории муниципального округ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ведении итогов работы жилищно-коммунального комплекса Приаргунского муниципального округа в осенне-зимний период 2021– 2022гг. и перспективах его деятельности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риаргунского муниципального округа.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pStyle w:val="a6"/>
              <w:jc w:val="both"/>
            </w:pPr>
            <w:r>
              <w:t>Отдел ЖКХ, благоустройства и дорожной деятельности</w:t>
            </w:r>
            <w:r w:rsidR="009F3964" w:rsidRPr="009E7FFC">
              <w:t>, 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формации об осуществлении образовательной деятельности в 2021-2022 году и планах на 2022 -2023год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 2022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по безопасности дорожного движения на территории Приаргунского муниципального округа в 2021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ГИБДД МО МВД России «Приаргунский» 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окончании 2021/2022учебного года, проведении праздника «Последний звонок», выпускных вечеров и подготовки учреждений образования к новому 2022/2023 учебному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 округ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сполнения вопроса местного значения Приаргунского муниципального района, касающегося создания условий для обеспечения поселений, входящих в состав муниципального округа, услугами по организации досуга и услугами организаций культуры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формации об осуществлении образовательной деятельности в 2021-2022 году и планах на 2022 -2023 год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образования Приаргунского 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охране общественного порядка и обеспечению общественной безопасности на территории Приаргунского муниципального округа, защите прав и законных интересов граждан от преступных посягательств за 1 полугодие 2022год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О МВД России «Приаргунский»,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2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одготовки образовательных учреждений округа </w:t>
            </w:r>
            <w:proofErr w:type="gramStart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 2022</w:t>
            </w:r>
            <w:proofErr w:type="gramEnd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 учебном 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го оздоровительного отдыха детей в 2022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образования Приаргу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весеннего призыва граждан на военную службу в Приаргунском муниципальном округе в 2022 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ый комиссар Приаргунского, Калганского и </w:t>
            </w:r>
            <w:proofErr w:type="spellStart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</w:t>
            </w:r>
            <w:proofErr w:type="spellEnd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ского районов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жилищно-коммунального хозяйства Приаргунского муниципального округа к зимнему периоду 2022-2023 гг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 общеобразовательных организаций Приаргунского муниципального округа в 2022год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а образования Приаргу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2022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сполнения вопроса местного значения муниципального округа, касающегося дорожной деятельности в отношении автомобильных дорог местного значения в границах населенных пунктов сельских поселений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законодательства по защите прав детей-сирот и детей, оставшихся без попечения родителей, а также недееспособных граждан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а образования Приаргу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 2022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огноза социально-экономического развития на 2023год и среднесрочного финансового плана Приаргунского муниципального округ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звития экономики, проектов и внешнеэкономических связей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а образования Приаргунского округа, заместитель главы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сполнения вопроса местного значения муниципального района, касающегося организации предоставления общедоступного бесплатного дошкольного образования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а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Приаргунского округа, з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 2022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в 2022 год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</w:t>
            </w:r>
            <w:proofErr w:type="spellEnd"/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и Рождественских праздников на территории Приаргунского муниципального округа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дседателей профильных комитетов Совета приаргунского муниципального округа о проделанной работе комитетов в 2022 г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комитетов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редседателя Совета приаргунского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о работе Совета в 2022 г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Приаргунского муниципального 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312DA" w:rsidRPr="00C312DA" w:rsidRDefault="00C312DA" w:rsidP="00C312DA">
      <w:pPr>
        <w:shd w:val="clear" w:color="auto" w:fill="FFFFFF"/>
        <w:spacing w:before="144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F3964" w:rsidRPr="00C312DA" w:rsidRDefault="009F3964" w:rsidP="00C312DA">
      <w:pPr>
        <w:spacing w:after="0"/>
        <w:rPr>
          <w:rFonts w:eastAsia="Times New Roman" w:cs="Times New Roman"/>
          <w:color w:val="5F5F5F"/>
          <w:sz w:val="24"/>
          <w:szCs w:val="24"/>
        </w:rPr>
      </w:pPr>
    </w:p>
    <w:sectPr w:rsidR="009F3964" w:rsidRPr="00C312DA" w:rsidSect="00174F15">
      <w:foot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21" w:rsidRDefault="00C77221" w:rsidP="007C4D00">
      <w:pPr>
        <w:spacing w:after="0" w:line="240" w:lineRule="auto"/>
      </w:pPr>
      <w:r>
        <w:separator/>
      </w:r>
    </w:p>
  </w:endnote>
  <w:endnote w:type="continuationSeparator" w:id="0">
    <w:p w:rsidR="00C77221" w:rsidRDefault="00C77221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3A28" w:rsidRPr="00B6170D" w:rsidRDefault="004A3A28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05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21" w:rsidRDefault="00C77221" w:rsidP="007C4D00">
      <w:pPr>
        <w:spacing w:after="0" w:line="240" w:lineRule="auto"/>
      </w:pPr>
      <w:r>
        <w:separator/>
      </w:r>
    </w:p>
  </w:footnote>
  <w:footnote w:type="continuationSeparator" w:id="0">
    <w:p w:rsidR="00C77221" w:rsidRDefault="00C77221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B8"/>
    <w:rsid w:val="0000098C"/>
    <w:rsid w:val="000019C1"/>
    <w:rsid w:val="0000223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DDD"/>
    <w:rsid w:val="00093FCD"/>
    <w:rsid w:val="00095E44"/>
    <w:rsid w:val="00095FDF"/>
    <w:rsid w:val="000A09E5"/>
    <w:rsid w:val="000A1219"/>
    <w:rsid w:val="000A1857"/>
    <w:rsid w:val="000A3447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930"/>
    <w:rsid w:val="00106CE7"/>
    <w:rsid w:val="00106F7F"/>
    <w:rsid w:val="001074B2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30561"/>
    <w:rsid w:val="001309F2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D9C"/>
    <w:rsid w:val="001407EE"/>
    <w:rsid w:val="00140D19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527"/>
    <w:rsid w:val="00147778"/>
    <w:rsid w:val="00147EA9"/>
    <w:rsid w:val="00150229"/>
    <w:rsid w:val="0015046E"/>
    <w:rsid w:val="00150CAD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588"/>
    <w:rsid w:val="00186AF0"/>
    <w:rsid w:val="00186C2B"/>
    <w:rsid w:val="0018779A"/>
    <w:rsid w:val="0019141E"/>
    <w:rsid w:val="001923F3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91A"/>
    <w:rsid w:val="001C2AEC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506A"/>
    <w:rsid w:val="00265E4C"/>
    <w:rsid w:val="00266497"/>
    <w:rsid w:val="002706E1"/>
    <w:rsid w:val="00270905"/>
    <w:rsid w:val="002711C9"/>
    <w:rsid w:val="002715FB"/>
    <w:rsid w:val="0027247A"/>
    <w:rsid w:val="002724EC"/>
    <w:rsid w:val="00272D30"/>
    <w:rsid w:val="00273156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CD5"/>
    <w:rsid w:val="002B0D50"/>
    <w:rsid w:val="002B1547"/>
    <w:rsid w:val="002B1694"/>
    <w:rsid w:val="002B1EBA"/>
    <w:rsid w:val="002B2996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2252"/>
    <w:rsid w:val="002C3167"/>
    <w:rsid w:val="002C4DF6"/>
    <w:rsid w:val="002C4E49"/>
    <w:rsid w:val="002C5FF8"/>
    <w:rsid w:val="002C7143"/>
    <w:rsid w:val="002C75AB"/>
    <w:rsid w:val="002D04B3"/>
    <w:rsid w:val="002D179F"/>
    <w:rsid w:val="002D1CA2"/>
    <w:rsid w:val="002D1D6C"/>
    <w:rsid w:val="002D3419"/>
    <w:rsid w:val="002D45ED"/>
    <w:rsid w:val="002D476D"/>
    <w:rsid w:val="002D5030"/>
    <w:rsid w:val="002D5F60"/>
    <w:rsid w:val="002D5FE1"/>
    <w:rsid w:val="002D6413"/>
    <w:rsid w:val="002D6B87"/>
    <w:rsid w:val="002D6E60"/>
    <w:rsid w:val="002E00F2"/>
    <w:rsid w:val="002E05DF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F9D"/>
    <w:rsid w:val="0036131D"/>
    <w:rsid w:val="003621F9"/>
    <w:rsid w:val="00363BC7"/>
    <w:rsid w:val="00364A89"/>
    <w:rsid w:val="00365B78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772E"/>
    <w:rsid w:val="003B7A4A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65B9"/>
    <w:rsid w:val="003E0DFB"/>
    <w:rsid w:val="003E23BA"/>
    <w:rsid w:val="003E2D0F"/>
    <w:rsid w:val="003E30AD"/>
    <w:rsid w:val="003E325B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4CC"/>
    <w:rsid w:val="00410653"/>
    <w:rsid w:val="00411081"/>
    <w:rsid w:val="00412076"/>
    <w:rsid w:val="004121AA"/>
    <w:rsid w:val="004121FF"/>
    <w:rsid w:val="004123B6"/>
    <w:rsid w:val="0041300D"/>
    <w:rsid w:val="00413230"/>
    <w:rsid w:val="00413B48"/>
    <w:rsid w:val="00413BBC"/>
    <w:rsid w:val="004147C5"/>
    <w:rsid w:val="00415163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D0B5B"/>
    <w:rsid w:val="004D0C9B"/>
    <w:rsid w:val="004D1193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60BA"/>
    <w:rsid w:val="004F62EA"/>
    <w:rsid w:val="004F7AF6"/>
    <w:rsid w:val="00500DB5"/>
    <w:rsid w:val="00500E6D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6930"/>
    <w:rsid w:val="00596DCE"/>
    <w:rsid w:val="00597290"/>
    <w:rsid w:val="00597343"/>
    <w:rsid w:val="00597E9F"/>
    <w:rsid w:val="005A018B"/>
    <w:rsid w:val="005A0425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7ACD"/>
    <w:rsid w:val="005D7FCA"/>
    <w:rsid w:val="005E2E1E"/>
    <w:rsid w:val="005E3824"/>
    <w:rsid w:val="005E39E3"/>
    <w:rsid w:val="005E3EB5"/>
    <w:rsid w:val="005E5280"/>
    <w:rsid w:val="005E55EF"/>
    <w:rsid w:val="005E5880"/>
    <w:rsid w:val="005E5A25"/>
    <w:rsid w:val="005E67DC"/>
    <w:rsid w:val="005F0057"/>
    <w:rsid w:val="005F04F6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9EA"/>
    <w:rsid w:val="0062250C"/>
    <w:rsid w:val="00622A73"/>
    <w:rsid w:val="00623265"/>
    <w:rsid w:val="00623534"/>
    <w:rsid w:val="00623ABE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74CC"/>
    <w:rsid w:val="006400D3"/>
    <w:rsid w:val="006401CD"/>
    <w:rsid w:val="00640B86"/>
    <w:rsid w:val="006413FF"/>
    <w:rsid w:val="00641F09"/>
    <w:rsid w:val="006428FD"/>
    <w:rsid w:val="0064326B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576"/>
    <w:rsid w:val="00655B01"/>
    <w:rsid w:val="0065700B"/>
    <w:rsid w:val="00657407"/>
    <w:rsid w:val="006577D0"/>
    <w:rsid w:val="006615E9"/>
    <w:rsid w:val="00661F21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CE"/>
    <w:rsid w:val="00703717"/>
    <w:rsid w:val="00703B21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1FA"/>
    <w:rsid w:val="0071421A"/>
    <w:rsid w:val="007150FC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64F8"/>
    <w:rsid w:val="00746657"/>
    <w:rsid w:val="0074796F"/>
    <w:rsid w:val="00747C55"/>
    <w:rsid w:val="00747DD2"/>
    <w:rsid w:val="00750490"/>
    <w:rsid w:val="0075096A"/>
    <w:rsid w:val="007519D7"/>
    <w:rsid w:val="00751ED7"/>
    <w:rsid w:val="007524A1"/>
    <w:rsid w:val="007527B4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B48"/>
    <w:rsid w:val="00777169"/>
    <w:rsid w:val="00780BE7"/>
    <w:rsid w:val="00781960"/>
    <w:rsid w:val="00782ADC"/>
    <w:rsid w:val="007846D8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B05"/>
    <w:rsid w:val="007D733E"/>
    <w:rsid w:val="007D750C"/>
    <w:rsid w:val="007E0290"/>
    <w:rsid w:val="007E0572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F343C"/>
    <w:rsid w:val="007F39D1"/>
    <w:rsid w:val="007F4AF3"/>
    <w:rsid w:val="007F5665"/>
    <w:rsid w:val="007F595D"/>
    <w:rsid w:val="007F720D"/>
    <w:rsid w:val="00801088"/>
    <w:rsid w:val="008016CF"/>
    <w:rsid w:val="00801B8A"/>
    <w:rsid w:val="00802A0B"/>
    <w:rsid w:val="008037B6"/>
    <w:rsid w:val="008042F5"/>
    <w:rsid w:val="008043D2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938"/>
    <w:rsid w:val="00832453"/>
    <w:rsid w:val="008332B9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7BB"/>
    <w:rsid w:val="008A3977"/>
    <w:rsid w:val="008A3EAE"/>
    <w:rsid w:val="008A422F"/>
    <w:rsid w:val="008A4975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2420"/>
    <w:rsid w:val="009725FA"/>
    <w:rsid w:val="0097283E"/>
    <w:rsid w:val="00973580"/>
    <w:rsid w:val="00973876"/>
    <w:rsid w:val="0097404F"/>
    <w:rsid w:val="00974705"/>
    <w:rsid w:val="00975193"/>
    <w:rsid w:val="00976A69"/>
    <w:rsid w:val="0097744F"/>
    <w:rsid w:val="00980B12"/>
    <w:rsid w:val="00980CB2"/>
    <w:rsid w:val="009815A7"/>
    <w:rsid w:val="00981B90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6DB5"/>
    <w:rsid w:val="00997654"/>
    <w:rsid w:val="00997708"/>
    <w:rsid w:val="00997830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6E8"/>
    <w:rsid w:val="009C7A97"/>
    <w:rsid w:val="009C7E30"/>
    <w:rsid w:val="009D007E"/>
    <w:rsid w:val="009D07B4"/>
    <w:rsid w:val="009D1173"/>
    <w:rsid w:val="009D3640"/>
    <w:rsid w:val="009D4953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735E"/>
    <w:rsid w:val="00A07CEE"/>
    <w:rsid w:val="00A07FB7"/>
    <w:rsid w:val="00A104C8"/>
    <w:rsid w:val="00A109E1"/>
    <w:rsid w:val="00A12C22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155D"/>
    <w:rsid w:val="00AD1818"/>
    <w:rsid w:val="00AD21EC"/>
    <w:rsid w:val="00AD2849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2EA3"/>
    <w:rsid w:val="00AE3432"/>
    <w:rsid w:val="00AE34F4"/>
    <w:rsid w:val="00AE3AEF"/>
    <w:rsid w:val="00AE3F7E"/>
    <w:rsid w:val="00AE5782"/>
    <w:rsid w:val="00AE5F44"/>
    <w:rsid w:val="00AE6558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42E4"/>
    <w:rsid w:val="00AF4493"/>
    <w:rsid w:val="00AF4CB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0FA"/>
    <w:rsid w:val="00B51A07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422B"/>
    <w:rsid w:val="00C3439B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77221"/>
    <w:rsid w:val="00C77DD2"/>
    <w:rsid w:val="00C802E7"/>
    <w:rsid w:val="00C82F27"/>
    <w:rsid w:val="00C83066"/>
    <w:rsid w:val="00C83FFF"/>
    <w:rsid w:val="00C84814"/>
    <w:rsid w:val="00C856C2"/>
    <w:rsid w:val="00C85987"/>
    <w:rsid w:val="00C85DBC"/>
    <w:rsid w:val="00C91016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E81"/>
    <w:rsid w:val="00D138DB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3007C"/>
    <w:rsid w:val="00D30462"/>
    <w:rsid w:val="00D31074"/>
    <w:rsid w:val="00D31667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2EA4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E9E"/>
    <w:rsid w:val="00F041A3"/>
    <w:rsid w:val="00F04395"/>
    <w:rsid w:val="00F044D6"/>
    <w:rsid w:val="00F04D1A"/>
    <w:rsid w:val="00F05595"/>
    <w:rsid w:val="00F055F4"/>
    <w:rsid w:val="00F05F24"/>
    <w:rsid w:val="00F079B7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1678"/>
    <w:rsid w:val="00F52D6B"/>
    <w:rsid w:val="00F52E67"/>
    <w:rsid w:val="00F54116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4F2E-133B-4ECA-9B8A-FF4849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uiPriority w:val="99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c2026a1-9847-4634-a8f9-31adc09f8f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d2e57ca6-b9a2-45b9-84fb-1f454a43ea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d2e57ca6-b9a2-45b9-84fb-1f454a43ea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019fb8b3-070d-4e26-94e1-48cfb9613084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65c0e25c-fa54-47c5-8b69-9a325dbcbc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B42-0001-409E-84F9-7EAA6C33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User</cp:lastModifiedBy>
  <cp:revision>10</cp:revision>
  <cp:lastPrinted>2021-12-29T06:58:00Z</cp:lastPrinted>
  <dcterms:created xsi:type="dcterms:W3CDTF">2021-12-13T05:27:00Z</dcterms:created>
  <dcterms:modified xsi:type="dcterms:W3CDTF">2022-04-07T01:22:00Z</dcterms:modified>
</cp:coreProperties>
</file>